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mmon-internal/analytics/twitter-client-user-agent-parser/src/main/scala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